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0043E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0043E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630EBD" w:rsidP="000043EC">
            <w:pPr>
              <w:pStyle w:val="7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C353F"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0043E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630EBD">
              <w:rPr>
                <w:sz w:val="28"/>
                <w:szCs w:val="28"/>
                <w:shd w:val="clear" w:color="auto" w:fill="FEFEFE"/>
              </w:rPr>
              <w:t>2</w:t>
            </w:r>
            <w:r w:rsidR="00E51C1C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0043EC">
            <w:pPr>
              <w:jc w:val="center"/>
            </w:pPr>
          </w:p>
        </w:tc>
      </w:tr>
    </w:tbl>
    <w:p w:rsidR="000C353F" w:rsidRPr="00353E93" w:rsidRDefault="000C353F" w:rsidP="000043EC">
      <w:pPr>
        <w:jc w:val="center"/>
        <w:rPr>
          <w:caps/>
          <w:sz w:val="28"/>
          <w:szCs w:val="28"/>
        </w:rPr>
      </w:pPr>
    </w:p>
    <w:p w:rsidR="000C353F" w:rsidRDefault="000C353F" w:rsidP="000043EC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043EC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51C1C">
        <w:rPr>
          <w:sz w:val="28"/>
          <w:szCs w:val="36"/>
        </w:rPr>
        <w:t>І</w:t>
      </w:r>
      <w:r w:rsidR="005C1675">
        <w:rPr>
          <w:sz w:val="28"/>
          <w:szCs w:val="36"/>
        </w:rPr>
        <w:t xml:space="preserve"> СКЛИКАННЯ      </w:t>
      </w:r>
      <w:r>
        <w:rPr>
          <w:sz w:val="28"/>
          <w:szCs w:val="36"/>
        </w:rPr>
        <w:t xml:space="preserve">    СЕСІЯ</w:t>
      </w:r>
    </w:p>
    <w:p w:rsidR="000C353F" w:rsidRDefault="000C353F" w:rsidP="000043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0043EC" w:rsidRDefault="000C353F" w:rsidP="000043EC">
      <w:pPr>
        <w:jc w:val="center"/>
        <w:rPr>
          <w:b/>
          <w:spacing w:val="20"/>
          <w:sz w:val="27"/>
          <w:szCs w:val="27"/>
        </w:rPr>
      </w:pPr>
    </w:p>
    <w:p w:rsidR="00C650F4" w:rsidRPr="001D54C7" w:rsidRDefault="00C650F4" w:rsidP="00C650F4">
      <w:pPr>
        <w:rPr>
          <w:sz w:val="28"/>
          <w:szCs w:val="28"/>
        </w:rPr>
      </w:pPr>
      <w:r w:rsidRPr="001D54C7">
        <w:rPr>
          <w:sz w:val="28"/>
          <w:szCs w:val="28"/>
        </w:rPr>
        <w:t>від                      2021 року №           -МР</w:t>
      </w:r>
    </w:p>
    <w:p w:rsidR="00C650F4" w:rsidRPr="001D54C7" w:rsidRDefault="00C650F4" w:rsidP="00C650F4">
      <w:pPr>
        <w:rPr>
          <w:sz w:val="28"/>
          <w:szCs w:val="28"/>
        </w:rPr>
      </w:pPr>
      <w:r w:rsidRPr="001D54C7">
        <w:rPr>
          <w:sz w:val="28"/>
          <w:szCs w:val="28"/>
        </w:rPr>
        <w:t>м. Суми</w:t>
      </w:r>
    </w:p>
    <w:p w:rsidR="00C650F4" w:rsidRPr="001D54C7" w:rsidRDefault="00C650F4" w:rsidP="00C650F4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C650F4" w:rsidRPr="001D54C7" w:rsidTr="0025519B">
        <w:trPr>
          <w:trHeight w:val="89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650F4" w:rsidRPr="001D54C7" w:rsidRDefault="00C650F4" w:rsidP="0025519B">
            <w:pPr>
              <w:ind w:right="32"/>
              <w:jc w:val="both"/>
              <w:rPr>
                <w:sz w:val="28"/>
                <w:szCs w:val="28"/>
              </w:rPr>
            </w:pPr>
            <w:r w:rsidRPr="001D54C7">
              <w:rPr>
                <w:sz w:val="28"/>
                <w:szCs w:val="28"/>
              </w:rPr>
              <w:t xml:space="preserve">Про відмову громадянам в </w:t>
            </w:r>
            <w:r w:rsidR="005C1675">
              <w:rPr>
                <w:sz w:val="28"/>
                <w:szCs w:val="28"/>
              </w:rPr>
              <w:t xml:space="preserve">затвердженні технічної </w:t>
            </w:r>
            <w:r w:rsidR="003115AD">
              <w:rPr>
                <w:sz w:val="28"/>
                <w:szCs w:val="28"/>
              </w:rPr>
              <w:t xml:space="preserve">документації із землеустрою щодо встановлення (відновлення) меж </w:t>
            </w:r>
            <w:r w:rsidRPr="001D54C7">
              <w:rPr>
                <w:sz w:val="28"/>
                <w:szCs w:val="28"/>
              </w:rPr>
              <w:t>земельних ділянок</w:t>
            </w:r>
            <w:r w:rsidR="003115AD">
              <w:rPr>
                <w:sz w:val="28"/>
                <w:szCs w:val="28"/>
              </w:rPr>
              <w:t xml:space="preserve"> в натурі (на місцевості) та передачі у приватну власність </w:t>
            </w:r>
            <w:r w:rsidR="00D12830">
              <w:rPr>
                <w:sz w:val="28"/>
                <w:szCs w:val="28"/>
              </w:rPr>
              <w:t>земельних ділянок, розташованих</w:t>
            </w:r>
            <w:r w:rsidRPr="001D54C7">
              <w:rPr>
                <w:sz w:val="28"/>
                <w:szCs w:val="28"/>
              </w:rPr>
              <w:t xml:space="preserve"> </w:t>
            </w:r>
            <w:r w:rsidR="00D12830">
              <w:rPr>
                <w:sz w:val="28"/>
                <w:szCs w:val="28"/>
              </w:rPr>
              <w:t>за межами населених пунктів, на території Сумської об’єднаної територіальної громади, площами 1,4780 га, 1,3421 га, 1,4460 га</w:t>
            </w:r>
          </w:p>
        </w:tc>
      </w:tr>
    </w:tbl>
    <w:p w:rsidR="00C650F4" w:rsidRPr="001D54C7" w:rsidRDefault="00C650F4" w:rsidP="00C650F4">
      <w:pPr>
        <w:ind w:firstLine="720"/>
        <w:jc w:val="both"/>
        <w:rPr>
          <w:sz w:val="28"/>
          <w:szCs w:val="28"/>
        </w:rPr>
      </w:pPr>
    </w:p>
    <w:p w:rsidR="00C650F4" w:rsidRPr="001D54C7" w:rsidRDefault="00C650F4" w:rsidP="00C650F4">
      <w:pPr>
        <w:ind w:firstLine="567"/>
        <w:jc w:val="both"/>
        <w:rPr>
          <w:sz w:val="28"/>
          <w:szCs w:val="28"/>
        </w:rPr>
      </w:pPr>
      <w:r w:rsidRPr="001D54C7">
        <w:rPr>
          <w:sz w:val="28"/>
          <w:szCs w:val="28"/>
        </w:rPr>
        <w:t xml:space="preserve">Розглянувши звернення громадян, надані документи, відповідно </w:t>
      </w:r>
      <w:r w:rsidR="00D12830">
        <w:rPr>
          <w:sz w:val="28"/>
          <w:szCs w:val="28"/>
        </w:rPr>
        <w:t xml:space="preserve">статей 12, </w:t>
      </w:r>
      <w:r w:rsidRPr="001D54C7">
        <w:rPr>
          <w:sz w:val="28"/>
          <w:szCs w:val="28"/>
        </w:rPr>
        <w:t>122</w:t>
      </w:r>
      <w:r w:rsidR="00E26756">
        <w:rPr>
          <w:sz w:val="28"/>
          <w:szCs w:val="28"/>
        </w:rPr>
        <w:t xml:space="preserve"> </w:t>
      </w:r>
      <w:r w:rsidRPr="001D54C7">
        <w:rPr>
          <w:sz w:val="28"/>
          <w:szCs w:val="28"/>
        </w:rPr>
        <w:t>Земел</w:t>
      </w:r>
      <w:r w:rsidR="00D12830">
        <w:rPr>
          <w:sz w:val="28"/>
          <w:szCs w:val="28"/>
        </w:rPr>
        <w:t xml:space="preserve">ьного кодексу України, </w:t>
      </w:r>
      <w:r w:rsidR="00140427">
        <w:rPr>
          <w:sz w:val="28"/>
          <w:szCs w:val="28"/>
        </w:rPr>
        <w:t>статей</w:t>
      </w:r>
      <w:r w:rsidR="00001BFF">
        <w:rPr>
          <w:sz w:val="28"/>
          <w:szCs w:val="28"/>
        </w:rPr>
        <w:t xml:space="preserve"> </w:t>
      </w:r>
      <w:r w:rsidR="00140427" w:rsidRPr="00140427">
        <w:rPr>
          <w:sz w:val="28"/>
          <w:szCs w:val="28"/>
        </w:rPr>
        <w:t xml:space="preserve">2, </w:t>
      </w:r>
      <w:r w:rsidR="00001BFF">
        <w:rPr>
          <w:sz w:val="28"/>
          <w:szCs w:val="28"/>
        </w:rPr>
        <w:t xml:space="preserve">3 </w:t>
      </w:r>
      <w:r w:rsidR="00001BFF" w:rsidRPr="00001BFF">
        <w:rPr>
          <w:sz w:val="28"/>
          <w:szCs w:val="28"/>
          <w:shd w:val="clear" w:color="auto" w:fill="FFFFFF"/>
        </w:rPr>
        <w:t>Закону України "Про порядок виділення в натурі (на місцевості) земельних ділянок власникам земельних часток (паїв)"</w:t>
      </w:r>
      <w:r w:rsidR="00001BFF" w:rsidRPr="00001BFF">
        <w:rPr>
          <w:sz w:val="28"/>
          <w:szCs w:val="28"/>
        </w:rPr>
        <w:t xml:space="preserve">, </w:t>
      </w:r>
      <w:r w:rsidR="00D12830">
        <w:rPr>
          <w:sz w:val="28"/>
          <w:szCs w:val="28"/>
        </w:rPr>
        <w:t>статті 55</w:t>
      </w:r>
      <w:r w:rsidRPr="001D54C7">
        <w:rPr>
          <w:sz w:val="28"/>
          <w:szCs w:val="28"/>
        </w:rPr>
        <w:t xml:space="preserve"> Закону України «Про землеустрій», частини третьої статті 15 Закону України </w:t>
      </w:r>
      <w:r w:rsidRPr="00D12830">
        <w:rPr>
          <w:sz w:val="28"/>
          <w:szCs w:val="28"/>
        </w:rPr>
        <w:t xml:space="preserve">«Про доступ до публічної інформації, </w:t>
      </w:r>
      <w:r w:rsidR="00D12830" w:rsidRPr="00D12830">
        <w:rPr>
          <w:sz w:val="28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7C2EDF">
        <w:rPr>
          <w:sz w:val="28"/>
          <w:szCs w:val="28"/>
        </w:rPr>
        <w:t xml:space="preserve">                 </w:t>
      </w:r>
      <w:r w:rsidR="00D12830" w:rsidRPr="00D12830">
        <w:rPr>
          <w:sz w:val="28"/>
          <w:szCs w:val="28"/>
        </w:rPr>
        <w:t xml:space="preserve">від </w:t>
      </w:r>
      <w:r w:rsidR="007C2EDF">
        <w:rPr>
          <w:sz w:val="28"/>
          <w:szCs w:val="28"/>
        </w:rPr>
        <w:t>09.06.2021</w:t>
      </w:r>
      <w:r w:rsidR="00D12830" w:rsidRPr="00D12830">
        <w:rPr>
          <w:sz w:val="28"/>
          <w:szCs w:val="28"/>
        </w:rPr>
        <w:t xml:space="preserve"> № </w:t>
      </w:r>
      <w:r w:rsidR="007C2EDF">
        <w:rPr>
          <w:sz w:val="28"/>
          <w:szCs w:val="28"/>
        </w:rPr>
        <w:t>21</w:t>
      </w:r>
      <w:r w:rsidR="00D12830" w:rsidRPr="00D12830">
        <w:rPr>
          <w:sz w:val="28"/>
          <w:szCs w:val="28"/>
        </w:rPr>
        <w:t>),</w:t>
      </w:r>
      <w:r w:rsidRPr="00D12830">
        <w:rPr>
          <w:sz w:val="28"/>
          <w:szCs w:val="28"/>
        </w:rPr>
        <w:t>керуючись пунктом 34 частини</w:t>
      </w:r>
      <w:r w:rsidRPr="001D54C7">
        <w:rPr>
          <w:sz w:val="28"/>
          <w:szCs w:val="28"/>
        </w:rPr>
        <w:t xml:space="preserve"> першої статті 26 Закону України «Про місцеве самоврядування в Україні», </w:t>
      </w:r>
      <w:r w:rsidRPr="001D54C7">
        <w:rPr>
          <w:b/>
          <w:sz w:val="28"/>
          <w:szCs w:val="28"/>
        </w:rPr>
        <w:t>Сумська міська рада</w:t>
      </w:r>
      <w:r w:rsidRPr="001D54C7">
        <w:rPr>
          <w:sz w:val="28"/>
          <w:szCs w:val="28"/>
        </w:rPr>
        <w:t xml:space="preserve"> </w:t>
      </w:r>
    </w:p>
    <w:p w:rsidR="00C650F4" w:rsidRPr="001D54C7" w:rsidRDefault="00C650F4" w:rsidP="00C650F4">
      <w:pPr>
        <w:ind w:firstLine="720"/>
        <w:jc w:val="center"/>
        <w:rPr>
          <w:b/>
          <w:sz w:val="28"/>
          <w:szCs w:val="28"/>
        </w:rPr>
      </w:pPr>
    </w:p>
    <w:p w:rsidR="00C650F4" w:rsidRPr="001D54C7" w:rsidRDefault="00C650F4" w:rsidP="00C650F4">
      <w:pPr>
        <w:jc w:val="center"/>
        <w:rPr>
          <w:b/>
          <w:sz w:val="28"/>
          <w:szCs w:val="28"/>
        </w:rPr>
      </w:pPr>
      <w:r w:rsidRPr="001D54C7">
        <w:rPr>
          <w:b/>
          <w:sz w:val="28"/>
          <w:szCs w:val="28"/>
        </w:rPr>
        <w:t>ВИРІШИЛА:</w:t>
      </w:r>
    </w:p>
    <w:p w:rsidR="00C650F4" w:rsidRPr="001D54C7" w:rsidRDefault="00C650F4" w:rsidP="00C650F4">
      <w:pPr>
        <w:rPr>
          <w:b/>
          <w:sz w:val="28"/>
          <w:szCs w:val="28"/>
        </w:rPr>
      </w:pPr>
    </w:p>
    <w:p w:rsidR="00FE7E44" w:rsidRDefault="00C650F4" w:rsidP="00FE7E44">
      <w:pPr>
        <w:ind w:firstLine="567"/>
        <w:jc w:val="both"/>
        <w:rPr>
          <w:sz w:val="28"/>
          <w:szCs w:val="28"/>
          <w:shd w:val="clear" w:color="auto" w:fill="FFFFFF"/>
        </w:rPr>
      </w:pPr>
      <w:r w:rsidRPr="0072062E">
        <w:rPr>
          <w:sz w:val="28"/>
          <w:szCs w:val="28"/>
        </w:rPr>
        <w:t xml:space="preserve">Відмовити громадянам, згідно з переліком що додається до цього рішення, </w:t>
      </w:r>
      <w:r w:rsidR="00D12830" w:rsidRPr="0072062E">
        <w:rPr>
          <w:sz w:val="28"/>
          <w:szCs w:val="28"/>
        </w:rPr>
        <w:t>в затвердженні технічної документації із землеустрою щодо встановлення (відновлення) меж земельних ділянок в натурі (на місцевості) та передачі у приватну власність земельних ділянок</w:t>
      </w:r>
      <w:r w:rsidR="001B124C" w:rsidRPr="0072062E">
        <w:rPr>
          <w:sz w:val="28"/>
          <w:szCs w:val="28"/>
        </w:rPr>
        <w:t>,</w:t>
      </w:r>
      <w:r w:rsidR="00D12830" w:rsidRPr="0072062E">
        <w:rPr>
          <w:sz w:val="28"/>
          <w:szCs w:val="28"/>
        </w:rPr>
        <w:t xml:space="preserve"> розташованих за межами населених пунктів, на території Сумської об’єднаної територіальної громади</w:t>
      </w:r>
      <w:r w:rsidR="001B124C" w:rsidRPr="0072062E">
        <w:rPr>
          <w:sz w:val="28"/>
          <w:szCs w:val="28"/>
        </w:rPr>
        <w:t xml:space="preserve"> (кадастрові номери 5924782200:07:004:0012, 5924782200:07:004:0011, 5924782200:06:003:0053)</w:t>
      </w:r>
      <w:r w:rsidR="00D12830" w:rsidRPr="0072062E">
        <w:rPr>
          <w:sz w:val="28"/>
          <w:szCs w:val="28"/>
        </w:rPr>
        <w:t>, площами 1,4780 га, 1,3421 га, 1,4460 га</w:t>
      </w:r>
      <w:r w:rsidR="009B478A">
        <w:rPr>
          <w:sz w:val="28"/>
          <w:szCs w:val="28"/>
        </w:rPr>
        <w:t>, для ведення товарного сільськогосподарського виробництва,</w:t>
      </w:r>
      <w:r w:rsidR="001B124C" w:rsidRPr="0072062E">
        <w:rPr>
          <w:sz w:val="28"/>
          <w:szCs w:val="28"/>
        </w:rPr>
        <w:t xml:space="preserve"> у зв’язку з невідповідністю </w:t>
      </w:r>
      <w:r w:rsidR="001B124C" w:rsidRPr="0072062E">
        <w:rPr>
          <w:sz w:val="28"/>
          <w:szCs w:val="28"/>
          <w:shd w:val="clear" w:color="auto" w:fill="FFFFFF"/>
        </w:rPr>
        <w:t xml:space="preserve">місця розташування об'єкта вимогам законів, прийнятих відповідно до них нормативно-правових актів, </w:t>
      </w:r>
      <w:r w:rsidR="00FE7E44" w:rsidRPr="0072062E">
        <w:rPr>
          <w:sz w:val="28"/>
          <w:szCs w:val="28"/>
          <w:shd w:val="clear" w:color="auto" w:fill="FFFFFF"/>
        </w:rPr>
        <w:t xml:space="preserve">а саме: </w:t>
      </w:r>
    </w:p>
    <w:p w:rsidR="00FE7E44" w:rsidRDefault="00FE7E44" w:rsidP="00FE7E44">
      <w:pPr>
        <w:pStyle w:val="aa"/>
        <w:numPr>
          <w:ilvl w:val="0"/>
          <w:numId w:val="4"/>
        </w:numPr>
        <w:spacing w:line="240" w:lineRule="auto"/>
        <w:rPr>
          <w:szCs w:val="28"/>
          <w:shd w:val="clear" w:color="auto" w:fill="FFFFFF"/>
        </w:rPr>
      </w:pPr>
      <w:r w:rsidRPr="009D2072">
        <w:rPr>
          <w:szCs w:val="28"/>
          <w:shd w:val="clear" w:color="auto" w:fill="FFFFFF"/>
        </w:rPr>
        <w:t>невідповідністю вимогам статті 55 Закону України «Про землеустрій», якою визначено, що у разі якщо на підставі технічної документації із землеустрою</w:t>
      </w:r>
      <w:r>
        <w:rPr>
          <w:szCs w:val="28"/>
          <w:shd w:val="clear" w:color="auto" w:fill="FFFFFF"/>
        </w:rPr>
        <w:t xml:space="preserve"> </w:t>
      </w:r>
      <w:r w:rsidRPr="009D2072">
        <w:rPr>
          <w:szCs w:val="28"/>
          <w:shd w:val="clear" w:color="auto" w:fill="FFFFFF"/>
        </w:rPr>
        <w:t xml:space="preserve"> щодо </w:t>
      </w:r>
      <w:r>
        <w:rPr>
          <w:szCs w:val="28"/>
          <w:shd w:val="clear" w:color="auto" w:fill="FFFFFF"/>
        </w:rPr>
        <w:t xml:space="preserve"> </w:t>
      </w:r>
      <w:r w:rsidRPr="009D2072">
        <w:rPr>
          <w:szCs w:val="28"/>
          <w:shd w:val="clear" w:color="auto" w:fill="FFFFFF"/>
        </w:rPr>
        <w:t xml:space="preserve">встановлення </w:t>
      </w:r>
      <w:r>
        <w:rPr>
          <w:szCs w:val="28"/>
          <w:shd w:val="clear" w:color="auto" w:fill="FFFFFF"/>
        </w:rPr>
        <w:t xml:space="preserve"> </w:t>
      </w:r>
      <w:r w:rsidRPr="009D2072">
        <w:rPr>
          <w:szCs w:val="28"/>
          <w:shd w:val="clear" w:color="auto" w:fill="FFFFFF"/>
        </w:rPr>
        <w:t xml:space="preserve">(відновлення) меж земельної ділянки в </w:t>
      </w:r>
    </w:p>
    <w:p w:rsidR="00FE7E44" w:rsidRPr="009D2072" w:rsidRDefault="00FE7E44" w:rsidP="00FE7E44">
      <w:pPr>
        <w:pStyle w:val="aa"/>
        <w:spacing w:line="240" w:lineRule="auto"/>
        <w:ind w:left="927" w:firstLine="0"/>
        <w:rPr>
          <w:sz w:val="24"/>
          <w:szCs w:val="24"/>
          <w:shd w:val="clear" w:color="auto" w:fill="FFFFFF"/>
        </w:rPr>
      </w:pPr>
    </w:p>
    <w:p w:rsidR="00FE7E44" w:rsidRPr="009D2072" w:rsidRDefault="00FE7E44" w:rsidP="00FE7E44">
      <w:pPr>
        <w:pStyle w:val="aa"/>
        <w:spacing w:line="240" w:lineRule="auto"/>
        <w:ind w:left="927" w:firstLine="0"/>
        <w:rPr>
          <w:sz w:val="24"/>
          <w:szCs w:val="24"/>
          <w:shd w:val="clear" w:color="auto" w:fill="FFFFFF"/>
        </w:rPr>
      </w:pPr>
    </w:p>
    <w:p w:rsidR="00FE7E44" w:rsidRPr="009D2072" w:rsidRDefault="00FE7E44" w:rsidP="00FE7E44">
      <w:pPr>
        <w:pStyle w:val="aa"/>
        <w:spacing w:line="240" w:lineRule="auto"/>
        <w:ind w:left="927" w:firstLine="0"/>
        <w:rPr>
          <w:szCs w:val="28"/>
          <w:shd w:val="clear" w:color="auto" w:fill="FFFFFF"/>
        </w:rPr>
      </w:pPr>
      <w:r w:rsidRPr="009D2072">
        <w:rPr>
          <w:szCs w:val="28"/>
          <w:shd w:val="clear" w:color="auto" w:fill="FFFFFF"/>
        </w:rPr>
        <w:t>натурі (на місцевості) передбачається здійснити передачу земельних  ділянок державної чи комунальної власності у власність чи користування, така технічна документація розро</w:t>
      </w:r>
      <w:r w:rsidR="00DB613B">
        <w:rPr>
          <w:szCs w:val="28"/>
          <w:shd w:val="clear" w:color="auto" w:fill="FFFFFF"/>
        </w:rPr>
        <w:t>бляється на підставі дозволу, ви</w:t>
      </w:r>
      <w:r w:rsidRPr="009D2072">
        <w:rPr>
          <w:szCs w:val="28"/>
          <w:shd w:val="clear" w:color="auto" w:fill="FFFFFF"/>
        </w:rPr>
        <w:t xml:space="preserve">даного органом виконавчої влади чи органом місцевого самоврядування відповідно до повноважень, визначених </w:t>
      </w:r>
      <w:hyperlink r:id="rId7" w:anchor="n1042" w:tgtFrame="_blank" w:history="1">
        <w:r w:rsidRPr="009D2072">
          <w:rPr>
            <w:rStyle w:val="ab"/>
            <w:color w:val="auto"/>
            <w:szCs w:val="28"/>
            <w:u w:val="none"/>
            <w:shd w:val="clear" w:color="auto" w:fill="FFFFFF"/>
          </w:rPr>
          <w:t>статтею 122</w:t>
        </w:r>
      </w:hyperlink>
      <w:r w:rsidRPr="009D2072">
        <w:rPr>
          <w:szCs w:val="28"/>
          <w:shd w:val="clear" w:color="auto" w:fill="FFFFFF"/>
        </w:rPr>
        <w:t xml:space="preserve"> Земельного кодексу України.</w:t>
      </w:r>
    </w:p>
    <w:p w:rsidR="00C650F4" w:rsidRDefault="00C650F4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FE7E44" w:rsidRPr="00A732FE" w:rsidRDefault="00FE7E44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C650F4" w:rsidRDefault="00C650F4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C650F4" w:rsidRPr="001D54C7" w:rsidRDefault="00C650F4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C650F4" w:rsidRPr="001D54C7" w:rsidRDefault="00C650F4" w:rsidP="00C650F4">
      <w:pPr>
        <w:jc w:val="both"/>
        <w:rPr>
          <w:sz w:val="28"/>
          <w:szCs w:val="28"/>
        </w:rPr>
      </w:pPr>
      <w:r w:rsidRPr="001D54C7"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C650F4" w:rsidRPr="001D54C7" w:rsidRDefault="00C650F4" w:rsidP="00C650F4">
      <w:pPr>
        <w:jc w:val="both"/>
        <w:rPr>
          <w:sz w:val="22"/>
          <w:szCs w:val="22"/>
        </w:rPr>
      </w:pPr>
    </w:p>
    <w:p w:rsidR="00C650F4" w:rsidRPr="001D54C7" w:rsidRDefault="00C650F4" w:rsidP="00C650F4">
      <w:pPr>
        <w:jc w:val="both"/>
        <w:rPr>
          <w:sz w:val="22"/>
          <w:szCs w:val="22"/>
        </w:rPr>
      </w:pPr>
      <w:r w:rsidRPr="001D54C7">
        <w:rPr>
          <w:sz w:val="22"/>
          <w:szCs w:val="22"/>
        </w:rPr>
        <w:t>Виконавець: Клименко Ю.М.</w:t>
      </w: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A732FE" w:rsidRDefault="00A732FE" w:rsidP="00C650F4">
      <w:pPr>
        <w:jc w:val="both"/>
        <w:rPr>
          <w:sz w:val="24"/>
          <w:szCs w:val="24"/>
        </w:rPr>
      </w:pPr>
    </w:p>
    <w:p w:rsidR="00C650F4" w:rsidRDefault="00C650F4" w:rsidP="00C650F4">
      <w:pPr>
        <w:jc w:val="both"/>
        <w:rPr>
          <w:sz w:val="24"/>
          <w:szCs w:val="24"/>
        </w:rPr>
      </w:pPr>
    </w:p>
    <w:p w:rsidR="00C650F4" w:rsidRPr="000043EC" w:rsidRDefault="00C650F4" w:rsidP="00C650F4">
      <w:pPr>
        <w:jc w:val="both"/>
      </w:pPr>
      <w:r w:rsidRPr="000043EC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043EC">
        <w:rPr>
          <w:bCs/>
        </w:rPr>
        <w:t>природокористування та екології</w:t>
      </w:r>
      <w:r w:rsidRPr="000043EC">
        <w:t xml:space="preserve"> Сумської міської ради </w:t>
      </w:r>
    </w:p>
    <w:p w:rsidR="00C650F4" w:rsidRPr="000043EC" w:rsidRDefault="00C650F4" w:rsidP="00C650F4">
      <w:pPr>
        <w:jc w:val="both"/>
      </w:pPr>
      <w:proofErr w:type="spellStart"/>
      <w:r w:rsidRPr="000043EC">
        <w:t>Проєкт</w:t>
      </w:r>
      <w:proofErr w:type="spellEnd"/>
      <w:r w:rsidRPr="000043EC">
        <w:t xml:space="preserve"> рішення підготовлено департаментом забезпечення ресурсних платежів Сумської міської ради</w:t>
      </w:r>
    </w:p>
    <w:p w:rsidR="00C650F4" w:rsidRPr="000043EC" w:rsidRDefault="00C650F4" w:rsidP="00C650F4">
      <w:r w:rsidRPr="000043EC">
        <w:t>Доповідач – Клименко Ю.М.</w:t>
      </w:r>
    </w:p>
    <w:p w:rsidR="00C75C87" w:rsidRDefault="00C75C87" w:rsidP="000043EC">
      <w:pPr>
        <w:jc w:val="both"/>
        <w:rPr>
          <w:sz w:val="24"/>
          <w:szCs w:val="24"/>
        </w:rPr>
      </w:pPr>
    </w:p>
    <w:p w:rsidR="00C75C87" w:rsidRDefault="00C75C87" w:rsidP="00786FA8">
      <w:pPr>
        <w:ind w:right="174"/>
        <w:jc w:val="both"/>
        <w:rPr>
          <w:sz w:val="28"/>
          <w:szCs w:val="28"/>
        </w:rPr>
        <w:sectPr w:rsidR="00C75C87" w:rsidSect="000043EC">
          <w:pgSz w:w="11906" w:h="16838" w:code="9"/>
          <w:pgMar w:top="284" w:right="567" w:bottom="567" w:left="1418" w:header="720" w:footer="720" w:gutter="0"/>
          <w:cols w:space="720"/>
          <w:docGrid w:linePitch="272"/>
        </w:sectPr>
      </w:pPr>
    </w:p>
    <w:p w:rsidR="00C75C87" w:rsidRPr="00F3002D" w:rsidRDefault="00C75C87" w:rsidP="00F3002D">
      <w:pPr>
        <w:tabs>
          <w:tab w:val="left" w:pos="14580"/>
        </w:tabs>
        <w:ind w:left="8222"/>
        <w:rPr>
          <w:sz w:val="27"/>
          <w:szCs w:val="27"/>
        </w:rPr>
      </w:pPr>
      <w:r w:rsidRPr="00F3002D">
        <w:rPr>
          <w:sz w:val="27"/>
          <w:szCs w:val="27"/>
        </w:rPr>
        <w:lastRenderedPageBreak/>
        <w:t>Додаток</w:t>
      </w:r>
    </w:p>
    <w:p w:rsidR="00C75C87" w:rsidRPr="00F3002D" w:rsidRDefault="00C75C87" w:rsidP="00F3002D">
      <w:pPr>
        <w:ind w:left="8222"/>
        <w:jc w:val="both"/>
        <w:rPr>
          <w:sz w:val="27"/>
          <w:szCs w:val="27"/>
        </w:rPr>
      </w:pPr>
      <w:r w:rsidRPr="00F3002D">
        <w:rPr>
          <w:sz w:val="27"/>
          <w:szCs w:val="27"/>
        </w:rPr>
        <w:t>до рішення Сумської міської ради «</w:t>
      </w:r>
      <w:r w:rsidR="0072062E" w:rsidRPr="00F3002D">
        <w:rPr>
          <w:sz w:val="27"/>
          <w:szCs w:val="27"/>
        </w:rPr>
        <w:t>Про відмову громадянам в затвердженні технічної документації із землеустрою щодо встановлення (відновлення) меж земельних ділянок в натурі (на місцевості) та передачі у приватну власність земельних ділянок, розташованих за межами населених пунктів, на території Сумської об’єднаної територіальної громади, площами 1,4780 га, 1,3421 га, 1,4460 га</w:t>
      </w:r>
      <w:r w:rsidRPr="00F3002D">
        <w:rPr>
          <w:sz w:val="27"/>
          <w:szCs w:val="27"/>
        </w:rPr>
        <w:t>»</w:t>
      </w:r>
    </w:p>
    <w:p w:rsidR="00C75C87" w:rsidRDefault="00C75C87" w:rsidP="00F3002D">
      <w:pPr>
        <w:ind w:left="8222"/>
        <w:rPr>
          <w:sz w:val="27"/>
          <w:szCs w:val="27"/>
        </w:rPr>
      </w:pPr>
      <w:r w:rsidRPr="00F3002D">
        <w:rPr>
          <w:sz w:val="27"/>
          <w:szCs w:val="27"/>
        </w:rPr>
        <w:t>від</w:t>
      </w:r>
      <w:r w:rsidR="00F327B0">
        <w:rPr>
          <w:sz w:val="27"/>
          <w:szCs w:val="27"/>
        </w:rPr>
        <w:t xml:space="preserve">         </w:t>
      </w:r>
      <w:r w:rsidRPr="00F3002D">
        <w:rPr>
          <w:sz w:val="27"/>
          <w:szCs w:val="27"/>
        </w:rPr>
        <w:t xml:space="preserve"> 20</w:t>
      </w:r>
      <w:r w:rsidR="007479C6" w:rsidRPr="00F3002D">
        <w:rPr>
          <w:sz w:val="27"/>
          <w:szCs w:val="27"/>
        </w:rPr>
        <w:t>2</w:t>
      </w:r>
      <w:r w:rsidR="007E78A9" w:rsidRPr="00F3002D">
        <w:rPr>
          <w:sz w:val="27"/>
          <w:szCs w:val="27"/>
        </w:rPr>
        <w:t>1</w:t>
      </w:r>
      <w:r w:rsidRPr="00F3002D">
        <w:rPr>
          <w:sz w:val="27"/>
          <w:szCs w:val="27"/>
        </w:rPr>
        <w:t xml:space="preserve"> року №</w:t>
      </w:r>
      <w:r w:rsidR="00F327B0">
        <w:rPr>
          <w:sz w:val="27"/>
          <w:szCs w:val="27"/>
        </w:rPr>
        <w:t xml:space="preserve">      </w:t>
      </w:r>
      <w:r w:rsidRPr="00F3002D">
        <w:rPr>
          <w:sz w:val="27"/>
          <w:szCs w:val="27"/>
        </w:rPr>
        <w:t xml:space="preserve"> -МР</w:t>
      </w:r>
    </w:p>
    <w:p w:rsidR="00DB613B" w:rsidRPr="00F3002D" w:rsidRDefault="00DB613B" w:rsidP="00F3002D">
      <w:pPr>
        <w:ind w:left="8222"/>
        <w:rPr>
          <w:sz w:val="27"/>
          <w:szCs w:val="27"/>
        </w:rPr>
      </w:pPr>
    </w:p>
    <w:p w:rsidR="00C75C87" w:rsidRPr="00F3002D" w:rsidRDefault="00C75C87" w:rsidP="00C75C87">
      <w:pPr>
        <w:jc w:val="center"/>
        <w:rPr>
          <w:b/>
          <w:sz w:val="27"/>
          <w:szCs w:val="27"/>
        </w:rPr>
      </w:pPr>
      <w:r w:rsidRPr="00F3002D">
        <w:rPr>
          <w:sz w:val="27"/>
          <w:szCs w:val="27"/>
        </w:rPr>
        <w:t>СПИСОК</w:t>
      </w:r>
    </w:p>
    <w:p w:rsidR="00DB613B" w:rsidRPr="002D01B6" w:rsidRDefault="00C75C87" w:rsidP="00DB613B">
      <w:pPr>
        <w:jc w:val="center"/>
        <w:rPr>
          <w:sz w:val="27"/>
          <w:szCs w:val="27"/>
        </w:rPr>
      </w:pPr>
      <w:r w:rsidRPr="00F3002D">
        <w:rPr>
          <w:sz w:val="27"/>
          <w:szCs w:val="27"/>
        </w:rPr>
        <w:t xml:space="preserve">громадян, яким відмовляється в наданні дозволу на розроблення проектів землеустрою щодо відведення земельних ділянок </w:t>
      </w:r>
      <w:r w:rsidR="00F327B0">
        <w:rPr>
          <w:sz w:val="28"/>
          <w:szCs w:val="28"/>
        </w:rPr>
        <w:t>для ведення товарного сільськогосподарського виробництва</w:t>
      </w:r>
    </w:p>
    <w:tbl>
      <w:tblPr>
        <w:tblpPr w:leftFromText="180" w:rightFromText="180" w:vertAnchor="text" w:tblpX="-856" w:tblpY="1"/>
        <w:tblOverlap w:val="never"/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36"/>
        <w:gridCol w:w="5812"/>
        <w:gridCol w:w="142"/>
        <w:gridCol w:w="1984"/>
        <w:gridCol w:w="146"/>
        <w:gridCol w:w="2094"/>
        <w:gridCol w:w="146"/>
      </w:tblGrid>
      <w:tr w:rsidR="00DB613B" w:rsidRPr="002D01B6" w:rsidTr="002D01B6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</w:p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</w:p>
          <w:p w:rsidR="00DB613B" w:rsidRPr="002D01B6" w:rsidRDefault="00DB613B" w:rsidP="005A72BD">
            <w:pPr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 xml:space="preserve"> № </w:t>
            </w:r>
          </w:p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з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B613B" w:rsidRPr="002D01B6" w:rsidRDefault="00DB613B" w:rsidP="005A72BD">
            <w:pPr>
              <w:rPr>
                <w:sz w:val="27"/>
                <w:szCs w:val="27"/>
              </w:rPr>
            </w:pPr>
          </w:p>
          <w:p w:rsidR="00DB613B" w:rsidRPr="002D01B6" w:rsidRDefault="00DB613B" w:rsidP="005A72BD">
            <w:pPr>
              <w:rPr>
                <w:sz w:val="27"/>
                <w:szCs w:val="27"/>
              </w:rPr>
            </w:pPr>
          </w:p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 xml:space="preserve">Прізвище, </w:t>
            </w:r>
            <w:proofErr w:type="spellStart"/>
            <w:r w:rsidRPr="002D01B6">
              <w:rPr>
                <w:sz w:val="27"/>
                <w:szCs w:val="27"/>
              </w:rPr>
              <w:t>ім</w:t>
            </w:r>
            <w:proofErr w:type="spellEnd"/>
            <w:r w:rsidRPr="002D01B6">
              <w:rPr>
                <w:sz w:val="27"/>
                <w:szCs w:val="27"/>
                <w:lang w:val="ru-RU"/>
              </w:rPr>
              <w:t>’</w:t>
            </w:r>
            <w:r w:rsidRPr="002D01B6">
              <w:rPr>
                <w:sz w:val="27"/>
                <w:szCs w:val="27"/>
              </w:rPr>
              <w:t xml:space="preserve">я, по батькові, </w:t>
            </w:r>
          </w:p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реєстраційний номер облікової картки платника податків або серія та номер паспорт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</w:p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</w:p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Адреса земельної ділянки</w:t>
            </w:r>
          </w:p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 xml:space="preserve"> </w:t>
            </w:r>
          </w:p>
        </w:tc>
        <w:tc>
          <w:tcPr>
            <w:tcW w:w="2272" w:type="dxa"/>
            <w:gridSpan w:val="3"/>
            <w:tcBorders>
              <w:bottom w:val="single" w:sz="4" w:space="0" w:color="auto"/>
            </w:tcBorders>
          </w:tcPr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</w:p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Площа земельної ділянки,</w:t>
            </w:r>
          </w:p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га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</w:p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</w:p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Умови</w:t>
            </w:r>
          </w:p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надання</w:t>
            </w:r>
          </w:p>
        </w:tc>
      </w:tr>
      <w:tr w:rsidR="00DB613B" w:rsidRPr="002D01B6" w:rsidTr="002D01B6">
        <w:tc>
          <w:tcPr>
            <w:tcW w:w="817" w:type="dxa"/>
            <w:tcBorders>
              <w:bottom w:val="single" w:sz="4" w:space="0" w:color="auto"/>
            </w:tcBorders>
          </w:tcPr>
          <w:p w:rsidR="00DB613B" w:rsidRPr="002D01B6" w:rsidRDefault="00DB613B" w:rsidP="005A72BD">
            <w:pPr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3</w:t>
            </w:r>
          </w:p>
        </w:tc>
        <w:tc>
          <w:tcPr>
            <w:tcW w:w="2272" w:type="dxa"/>
            <w:gridSpan w:val="3"/>
            <w:tcBorders>
              <w:bottom w:val="single" w:sz="4" w:space="0" w:color="auto"/>
            </w:tcBorders>
          </w:tcPr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4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5</w:t>
            </w:r>
          </w:p>
        </w:tc>
      </w:tr>
      <w:tr w:rsidR="00DB613B" w:rsidRPr="002D01B6" w:rsidTr="002D01B6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B613B" w:rsidRPr="002D01B6" w:rsidRDefault="00DB613B" w:rsidP="00DB613B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B613B" w:rsidRPr="002D01B6" w:rsidRDefault="00DB613B" w:rsidP="00DB613B">
            <w:pPr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Леонова Ірина Павлівна,</w:t>
            </w:r>
          </w:p>
          <w:p w:rsidR="00DB613B" w:rsidRPr="002D01B6" w:rsidRDefault="00DB613B" w:rsidP="00DB613B">
            <w:pPr>
              <w:rPr>
                <w:sz w:val="27"/>
                <w:szCs w:val="27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B613B" w:rsidRPr="002D01B6" w:rsidRDefault="00DB613B" w:rsidP="00DB613B">
            <w:pPr>
              <w:spacing w:line="276" w:lineRule="auto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за межами населених пунктів, на території Сумської об’єднаної територіальної громади: кадастровий номер 5924782200:07:004:0012</w:t>
            </w:r>
          </w:p>
          <w:p w:rsidR="00DB613B" w:rsidRPr="002D01B6" w:rsidRDefault="00DB613B" w:rsidP="00DB613B">
            <w:pPr>
              <w:spacing w:line="276" w:lineRule="auto"/>
              <w:rPr>
                <w:sz w:val="27"/>
                <w:szCs w:val="27"/>
              </w:rPr>
            </w:pPr>
          </w:p>
          <w:p w:rsidR="00DB613B" w:rsidRPr="002D01B6" w:rsidRDefault="00DB613B" w:rsidP="00DB613B">
            <w:pPr>
              <w:spacing w:line="276" w:lineRule="auto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кадастровий номер 5924782200:07:004:0011</w:t>
            </w:r>
          </w:p>
          <w:p w:rsidR="00DB613B" w:rsidRPr="002D01B6" w:rsidRDefault="00DB613B" w:rsidP="00DB613B">
            <w:pPr>
              <w:spacing w:line="276" w:lineRule="auto"/>
              <w:rPr>
                <w:sz w:val="27"/>
                <w:szCs w:val="27"/>
              </w:rPr>
            </w:pPr>
          </w:p>
          <w:p w:rsidR="00DB613B" w:rsidRPr="002D01B6" w:rsidRDefault="00DB613B" w:rsidP="00DB613B">
            <w:pPr>
              <w:spacing w:line="276" w:lineRule="auto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кадастровий номер 5924782200:06:003:0053</w:t>
            </w:r>
          </w:p>
          <w:p w:rsidR="00DB613B" w:rsidRPr="002D01B6" w:rsidRDefault="00DB613B" w:rsidP="00DB613B">
            <w:pPr>
              <w:spacing w:line="276" w:lineRule="auto"/>
              <w:rPr>
                <w:sz w:val="27"/>
                <w:szCs w:val="27"/>
              </w:rPr>
            </w:pPr>
          </w:p>
          <w:p w:rsidR="00DB613B" w:rsidRPr="002D01B6" w:rsidRDefault="00DB613B" w:rsidP="00DB613B">
            <w:pPr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13B" w:rsidRPr="002D01B6" w:rsidRDefault="00DB613B" w:rsidP="002D01B6">
            <w:pPr>
              <w:jc w:val="center"/>
              <w:rPr>
                <w:sz w:val="32"/>
                <w:szCs w:val="32"/>
              </w:rPr>
            </w:pPr>
          </w:p>
          <w:p w:rsidR="002D01B6" w:rsidRPr="002D01B6" w:rsidRDefault="002D01B6" w:rsidP="002D01B6">
            <w:pPr>
              <w:jc w:val="center"/>
              <w:rPr>
                <w:sz w:val="32"/>
                <w:szCs w:val="32"/>
              </w:rPr>
            </w:pPr>
          </w:p>
          <w:p w:rsidR="00DB613B" w:rsidRPr="002D01B6" w:rsidRDefault="00DB613B" w:rsidP="002D01B6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1/3 від 1,4780</w:t>
            </w:r>
          </w:p>
          <w:p w:rsidR="002D01B6" w:rsidRPr="002D01B6" w:rsidRDefault="002D01B6" w:rsidP="002D01B6">
            <w:pPr>
              <w:jc w:val="center"/>
              <w:rPr>
                <w:sz w:val="32"/>
                <w:szCs w:val="32"/>
              </w:rPr>
            </w:pPr>
          </w:p>
          <w:p w:rsidR="00DB613B" w:rsidRDefault="00DB613B" w:rsidP="002D01B6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1/3 від 1,3421</w:t>
            </w:r>
          </w:p>
          <w:p w:rsidR="002D01B6" w:rsidRPr="002D01B6" w:rsidRDefault="002D01B6" w:rsidP="002D01B6">
            <w:pPr>
              <w:jc w:val="center"/>
              <w:rPr>
                <w:sz w:val="32"/>
                <w:szCs w:val="32"/>
              </w:rPr>
            </w:pPr>
          </w:p>
          <w:p w:rsidR="00DB613B" w:rsidRPr="002D01B6" w:rsidRDefault="00DB613B" w:rsidP="002D01B6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1/3 від 1,446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13B" w:rsidRPr="00963003" w:rsidRDefault="00DB613B" w:rsidP="00DB613B">
            <w:pPr>
              <w:jc w:val="center"/>
              <w:rPr>
                <w:sz w:val="32"/>
                <w:szCs w:val="32"/>
              </w:rPr>
            </w:pPr>
          </w:p>
          <w:p w:rsidR="00DB613B" w:rsidRPr="00963003" w:rsidRDefault="00DB613B" w:rsidP="00DB613B">
            <w:pPr>
              <w:jc w:val="center"/>
              <w:rPr>
                <w:sz w:val="32"/>
                <w:szCs w:val="32"/>
              </w:rPr>
            </w:pPr>
          </w:p>
          <w:p w:rsidR="00DB613B" w:rsidRPr="002D01B6" w:rsidRDefault="00DB613B" w:rsidP="00DB613B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власність</w:t>
            </w:r>
          </w:p>
          <w:p w:rsidR="00DB613B" w:rsidRPr="00963003" w:rsidRDefault="00DB613B" w:rsidP="00DB613B">
            <w:pPr>
              <w:jc w:val="center"/>
              <w:rPr>
                <w:sz w:val="32"/>
                <w:szCs w:val="32"/>
              </w:rPr>
            </w:pPr>
          </w:p>
          <w:p w:rsidR="00DB613B" w:rsidRPr="002D01B6" w:rsidRDefault="00DB613B" w:rsidP="00DB613B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власність</w:t>
            </w:r>
          </w:p>
          <w:p w:rsidR="00DB613B" w:rsidRPr="00963003" w:rsidRDefault="00DB613B" w:rsidP="00DB613B">
            <w:pPr>
              <w:jc w:val="center"/>
              <w:rPr>
                <w:sz w:val="32"/>
                <w:szCs w:val="32"/>
              </w:rPr>
            </w:pPr>
          </w:p>
          <w:p w:rsidR="00DB613B" w:rsidRPr="002D01B6" w:rsidRDefault="00DB613B" w:rsidP="00DB613B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власність</w:t>
            </w:r>
          </w:p>
        </w:tc>
      </w:tr>
      <w:tr w:rsidR="00DB613B" w:rsidRPr="008F26C8" w:rsidTr="002D01B6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3B" w:rsidRPr="008F26C8" w:rsidRDefault="00DB613B" w:rsidP="005A72BD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3B" w:rsidRPr="008F26C8" w:rsidRDefault="00DB613B" w:rsidP="005A72BD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3B" w:rsidRPr="008F26C8" w:rsidRDefault="00DB613B" w:rsidP="005A72B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3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3B" w:rsidRPr="008F26C8" w:rsidRDefault="00DB613B" w:rsidP="005A72BD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4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3B" w:rsidRPr="008F26C8" w:rsidRDefault="00DB613B" w:rsidP="005A72BD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5</w:t>
            </w:r>
          </w:p>
        </w:tc>
      </w:tr>
      <w:tr w:rsidR="0098747D" w:rsidRPr="00C650F4" w:rsidTr="002D01B6">
        <w:trPr>
          <w:gridAfter w:val="1"/>
          <w:wAfter w:w="146" w:type="dxa"/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C650F4" w:rsidRDefault="0098747D" w:rsidP="00DB613B">
            <w:pPr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C650F4" w:rsidRDefault="0072062E" w:rsidP="0098747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твиненко Валентина Павлівна</w:t>
            </w:r>
            <w:r w:rsidR="0098747D" w:rsidRPr="00C650F4">
              <w:rPr>
                <w:sz w:val="27"/>
                <w:szCs w:val="27"/>
              </w:rPr>
              <w:t>,</w:t>
            </w:r>
          </w:p>
          <w:p w:rsidR="0098747D" w:rsidRPr="00C650F4" w:rsidRDefault="0098747D" w:rsidP="0098747D">
            <w:pPr>
              <w:rPr>
                <w:sz w:val="27"/>
                <w:szCs w:val="27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46A" w:rsidRPr="002D01B6" w:rsidRDefault="00D6146A" w:rsidP="00D6146A">
            <w:pPr>
              <w:spacing w:line="276" w:lineRule="auto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за межами населених пунктів, на території Сумської об’єднаної територіальної громади: кадастровий номер 5924782200:07:004:0012</w:t>
            </w:r>
          </w:p>
          <w:p w:rsidR="00D6146A" w:rsidRPr="002D01B6" w:rsidRDefault="00D6146A" w:rsidP="00D6146A">
            <w:pPr>
              <w:spacing w:line="276" w:lineRule="auto"/>
              <w:rPr>
                <w:sz w:val="27"/>
                <w:szCs w:val="27"/>
              </w:rPr>
            </w:pPr>
          </w:p>
          <w:p w:rsidR="00D6146A" w:rsidRPr="002D01B6" w:rsidRDefault="00D6146A" w:rsidP="00D6146A">
            <w:pPr>
              <w:spacing w:line="276" w:lineRule="auto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кадастровий номер 5924782200:07:004:0011</w:t>
            </w:r>
          </w:p>
          <w:p w:rsidR="00D6146A" w:rsidRPr="002D01B6" w:rsidRDefault="00D6146A" w:rsidP="00D6146A">
            <w:pPr>
              <w:spacing w:line="276" w:lineRule="auto"/>
              <w:rPr>
                <w:sz w:val="27"/>
                <w:szCs w:val="27"/>
              </w:rPr>
            </w:pPr>
          </w:p>
          <w:p w:rsidR="0098747D" w:rsidRPr="002D01B6" w:rsidRDefault="00D6146A" w:rsidP="00D6146A">
            <w:pPr>
              <w:spacing w:line="276" w:lineRule="auto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кадастровий номер 5924782200:06:003:0053</w:t>
            </w:r>
          </w:p>
          <w:p w:rsidR="00D6146A" w:rsidRPr="002D01B6" w:rsidRDefault="00D6146A" w:rsidP="00D6146A">
            <w:pPr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D01B6" w:rsidRPr="002D01B6" w:rsidRDefault="002D01B6" w:rsidP="002D01B6">
            <w:pPr>
              <w:jc w:val="center"/>
              <w:rPr>
                <w:sz w:val="32"/>
                <w:szCs w:val="32"/>
              </w:rPr>
            </w:pPr>
          </w:p>
          <w:p w:rsidR="002D01B6" w:rsidRPr="002D01B6" w:rsidRDefault="002D01B6" w:rsidP="002D01B6">
            <w:pPr>
              <w:jc w:val="center"/>
              <w:rPr>
                <w:sz w:val="32"/>
                <w:szCs w:val="32"/>
              </w:rPr>
            </w:pPr>
          </w:p>
          <w:p w:rsidR="00D6146A" w:rsidRDefault="00D6146A" w:rsidP="002D01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/3 від 1,4780</w:t>
            </w:r>
          </w:p>
          <w:p w:rsidR="002D01B6" w:rsidRPr="002D01B6" w:rsidRDefault="002D01B6" w:rsidP="002D01B6">
            <w:pPr>
              <w:jc w:val="center"/>
              <w:rPr>
                <w:sz w:val="32"/>
                <w:szCs w:val="32"/>
              </w:rPr>
            </w:pPr>
          </w:p>
          <w:p w:rsidR="00D6146A" w:rsidRDefault="00D6146A" w:rsidP="002D01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/3 від 1,3421</w:t>
            </w:r>
          </w:p>
          <w:p w:rsidR="002D01B6" w:rsidRPr="002D01B6" w:rsidRDefault="002D01B6" w:rsidP="002D01B6">
            <w:pPr>
              <w:jc w:val="center"/>
              <w:rPr>
                <w:sz w:val="32"/>
                <w:szCs w:val="32"/>
              </w:rPr>
            </w:pPr>
          </w:p>
          <w:p w:rsidR="00D6146A" w:rsidRDefault="00D6146A" w:rsidP="002D01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/3 від 1,4460</w:t>
            </w:r>
          </w:p>
          <w:p w:rsidR="0098747D" w:rsidRPr="00C650F4" w:rsidRDefault="0098747D" w:rsidP="00F3002D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1B6" w:rsidRPr="002D01B6" w:rsidRDefault="002D01B6" w:rsidP="00D6146A">
            <w:pPr>
              <w:jc w:val="center"/>
              <w:rPr>
                <w:sz w:val="32"/>
                <w:szCs w:val="32"/>
              </w:rPr>
            </w:pPr>
          </w:p>
          <w:p w:rsidR="002D01B6" w:rsidRPr="002D01B6" w:rsidRDefault="002D01B6" w:rsidP="00D6146A">
            <w:pPr>
              <w:jc w:val="center"/>
              <w:rPr>
                <w:sz w:val="32"/>
                <w:szCs w:val="32"/>
              </w:rPr>
            </w:pPr>
          </w:p>
          <w:p w:rsidR="00D6146A" w:rsidRDefault="00D6146A" w:rsidP="00D6146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C650F4">
              <w:rPr>
                <w:sz w:val="27"/>
                <w:szCs w:val="27"/>
              </w:rPr>
              <w:t>ласність</w:t>
            </w:r>
          </w:p>
          <w:p w:rsidR="00D6146A" w:rsidRPr="002D01B6" w:rsidRDefault="00D6146A" w:rsidP="00D6146A">
            <w:pPr>
              <w:jc w:val="center"/>
              <w:rPr>
                <w:sz w:val="32"/>
                <w:szCs w:val="32"/>
              </w:rPr>
            </w:pPr>
          </w:p>
          <w:p w:rsidR="00D6146A" w:rsidRDefault="00D6146A" w:rsidP="00D6146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C650F4">
              <w:rPr>
                <w:sz w:val="27"/>
                <w:szCs w:val="27"/>
              </w:rPr>
              <w:t>ласність</w:t>
            </w:r>
          </w:p>
          <w:p w:rsidR="00D6146A" w:rsidRPr="002D01B6" w:rsidRDefault="00D6146A" w:rsidP="00D6146A">
            <w:pPr>
              <w:jc w:val="center"/>
              <w:rPr>
                <w:sz w:val="32"/>
                <w:szCs w:val="32"/>
              </w:rPr>
            </w:pPr>
          </w:p>
          <w:p w:rsidR="0098747D" w:rsidRPr="00C650F4" w:rsidRDefault="00D6146A" w:rsidP="00D6146A">
            <w:pPr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власність</w:t>
            </w:r>
          </w:p>
        </w:tc>
      </w:tr>
      <w:tr w:rsidR="0098747D" w:rsidRPr="00C650F4" w:rsidTr="002D01B6">
        <w:trPr>
          <w:gridAfter w:val="1"/>
          <w:wAfter w:w="146" w:type="dxa"/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C650F4" w:rsidRDefault="0098747D" w:rsidP="00DB613B">
            <w:pPr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C650F4" w:rsidRDefault="0072062E" w:rsidP="0098747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силевська Надія Павлівна</w:t>
            </w:r>
            <w:r w:rsidR="0098747D" w:rsidRPr="00C650F4">
              <w:rPr>
                <w:sz w:val="27"/>
                <w:szCs w:val="27"/>
              </w:rPr>
              <w:t>,</w:t>
            </w:r>
          </w:p>
          <w:p w:rsidR="0098747D" w:rsidRPr="00C650F4" w:rsidRDefault="0098747D" w:rsidP="0098747D">
            <w:pPr>
              <w:rPr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46A" w:rsidRPr="002D01B6" w:rsidRDefault="00D6146A" w:rsidP="00D6146A">
            <w:pPr>
              <w:spacing w:line="276" w:lineRule="auto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за межами населених пунктів, на території Сумської об’єднаної територіальної громади: кадастровий номер 5924782200:07:004:0012</w:t>
            </w:r>
          </w:p>
          <w:p w:rsidR="00D6146A" w:rsidRPr="002D01B6" w:rsidRDefault="00D6146A" w:rsidP="00D6146A">
            <w:pPr>
              <w:spacing w:line="276" w:lineRule="auto"/>
              <w:rPr>
                <w:sz w:val="27"/>
                <w:szCs w:val="27"/>
              </w:rPr>
            </w:pPr>
          </w:p>
          <w:p w:rsidR="00D6146A" w:rsidRPr="002D01B6" w:rsidRDefault="00D6146A" w:rsidP="00D6146A">
            <w:pPr>
              <w:spacing w:line="276" w:lineRule="auto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кадастровий номер 5924782200:07:004:0011</w:t>
            </w:r>
          </w:p>
          <w:p w:rsidR="00D6146A" w:rsidRPr="002D01B6" w:rsidRDefault="00D6146A" w:rsidP="00D6146A">
            <w:pPr>
              <w:spacing w:line="276" w:lineRule="auto"/>
              <w:rPr>
                <w:sz w:val="27"/>
                <w:szCs w:val="27"/>
              </w:rPr>
            </w:pPr>
          </w:p>
          <w:p w:rsidR="00D6146A" w:rsidRPr="002D01B6" w:rsidRDefault="00D6146A" w:rsidP="00D6146A">
            <w:pPr>
              <w:spacing w:line="276" w:lineRule="auto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кадастровий номер 5924782200:06:003:0053</w:t>
            </w:r>
          </w:p>
          <w:p w:rsidR="0098747D" w:rsidRPr="002D01B6" w:rsidRDefault="0098747D" w:rsidP="00F3002D">
            <w:pPr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D01B6" w:rsidRPr="002D01B6" w:rsidRDefault="002D01B6" w:rsidP="002D01B6">
            <w:pPr>
              <w:jc w:val="center"/>
              <w:rPr>
                <w:sz w:val="32"/>
                <w:szCs w:val="32"/>
              </w:rPr>
            </w:pPr>
          </w:p>
          <w:p w:rsidR="002D01B6" w:rsidRPr="002D01B6" w:rsidRDefault="002D01B6" w:rsidP="002D01B6">
            <w:pPr>
              <w:jc w:val="center"/>
              <w:rPr>
                <w:sz w:val="32"/>
                <w:szCs w:val="32"/>
              </w:rPr>
            </w:pPr>
          </w:p>
          <w:p w:rsidR="00D6146A" w:rsidRDefault="00D6146A" w:rsidP="002D01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/3 від 1,4780</w:t>
            </w:r>
          </w:p>
          <w:p w:rsidR="002D01B6" w:rsidRPr="002D01B6" w:rsidRDefault="002D01B6" w:rsidP="002D01B6">
            <w:pPr>
              <w:jc w:val="center"/>
              <w:rPr>
                <w:sz w:val="32"/>
                <w:szCs w:val="32"/>
              </w:rPr>
            </w:pPr>
          </w:p>
          <w:p w:rsidR="00D6146A" w:rsidRDefault="00D6146A" w:rsidP="002D01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/3 від 1,3421</w:t>
            </w:r>
          </w:p>
          <w:p w:rsidR="002D01B6" w:rsidRPr="002D01B6" w:rsidRDefault="002D01B6" w:rsidP="002D01B6">
            <w:pPr>
              <w:jc w:val="center"/>
              <w:rPr>
                <w:sz w:val="32"/>
                <w:szCs w:val="32"/>
              </w:rPr>
            </w:pPr>
          </w:p>
          <w:p w:rsidR="00D6146A" w:rsidRDefault="00D6146A" w:rsidP="002D01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/3 від 1,4460</w:t>
            </w:r>
          </w:p>
          <w:p w:rsidR="0098747D" w:rsidRPr="00C650F4" w:rsidRDefault="0098747D" w:rsidP="00F3002D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1B6" w:rsidRDefault="002D01B6" w:rsidP="002D01B6">
            <w:pPr>
              <w:jc w:val="center"/>
              <w:rPr>
                <w:sz w:val="32"/>
                <w:szCs w:val="32"/>
              </w:rPr>
            </w:pPr>
          </w:p>
          <w:p w:rsidR="002D01B6" w:rsidRPr="002D01B6" w:rsidRDefault="002D01B6" w:rsidP="002D01B6">
            <w:pPr>
              <w:jc w:val="center"/>
              <w:rPr>
                <w:sz w:val="32"/>
                <w:szCs w:val="32"/>
              </w:rPr>
            </w:pPr>
          </w:p>
          <w:p w:rsidR="00D6146A" w:rsidRDefault="00D6146A" w:rsidP="002D01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C650F4">
              <w:rPr>
                <w:sz w:val="27"/>
                <w:szCs w:val="27"/>
              </w:rPr>
              <w:t>ласність</w:t>
            </w:r>
          </w:p>
          <w:p w:rsidR="00D6146A" w:rsidRPr="002D01B6" w:rsidRDefault="00D6146A" w:rsidP="002D01B6">
            <w:pPr>
              <w:jc w:val="center"/>
              <w:rPr>
                <w:sz w:val="32"/>
                <w:szCs w:val="32"/>
              </w:rPr>
            </w:pPr>
          </w:p>
          <w:p w:rsidR="00D6146A" w:rsidRDefault="00D6146A" w:rsidP="002D01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C650F4">
              <w:rPr>
                <w:sz w:val="27"/>
                <w:szCs w:val="27"/>
              </w:rPr>
              <w:t>ласність</w:t>
            </w:r>
          </w:p>
          <w:p w:rsidR="00D6146A" w:rsidRPr="002D01B6" w:rsidRDefault="00D6146A" w:rsidP="002D01B6">
            <w:pPr>
              <w:jc w:val="center"/>
              <w:rPr>
                <w:sz w:val="32"/>
                <w:szCs w:val="32"/>
              </w:rPr>
            </w:pPr>
          </w:p>
          <w:p w:rsidR="0098747D" w:rsidRPr="00C650F4" w:rsidRDefault="00D6146A" w:rsidP="002D01B6">
            <w:pPr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власність</w:t>
            </w:r>
          </w:p>
        </w:tc>
      </w:tr>
    </w:tbl>
    <w:p w:rsidR="00C75C87" w:rsidRPr="00C650F4" w:rsidRDefault="00C75C87" w:rsidP="00C75C87">
      <w:pPr>
        <w:ind w:right="-2"/>
        <w:jc w:val="both"/>
        <w:rPr>
          <w:sz w:val="28"/>
          <w:szCs w:val="28"/>
        </w:rPr>
      </w:pPr>
    </w:p>
    <w:p w:rsidR="00C75C87" w:rsidRDefault="00C75C87" w:rsidP="00C75C87">
      <w:pPr>
        <w:ind w:right="-2"/>
        <w:jc w:val="both"/>
        <w:rPr>
          <w:sz w:val="28"/>
          <w:szCs w:val="28"/>
        </w:rPr>
      </w:pPr>
    </w:p>
    <w:p w:rsidR="00D6146A" w:rsidRDefault="00D6146A" w:rsidP="00C75C87">
      <w:pPr>
        <w:ind w:right="-2"/>
        <w:jc w:val="both"/>
        <w:rPr>
          <w:sz w:val="28"/>
          <w:szCs w:val="28"/>
        </w:rPr>
      </w:pPr>
    </w:p>
    <w:p w:rsidR="00D6146A" w:rsidRPr="00C650F4" w:rsidRDefault="00D6146A" w:rsidP="00C75C87">
      <w:pPr>
        <w:ind w:right="-2"/>
        <w:jc w:val="both"/>
        <w:rPr>
          <w:sz w:val="28"/>
          <w:szCs w:val="28"/>
        </w:rPr>
      </w:pPr>
    </w:p>
    <w:p w:rsidR="00C75C87" w:rsidRPr="00C650F4" w:rsidRDefault="00C75C87" w:rsidP="00C75C87">
      <w:pPr>
        <w:ind w:left="-851" w:right="-2"/>
        <w:jc w:val="both"/>
        <w:rPr>
          <w:sz w:val="28"/>
          <w:szCs w:val="28"/>
        </w:rPr>
      </w:pPr>
      <w:r w:rsidRPr="00C650F4">
        <w:rPr>
          <w:sz w:val="28"/>
          <w:szCs w:val="28"/>
        </w:rPr>
        <w:t>Сумський міський голова                                                                                                                                                       О.М. Лисенко</w:t>
      </w:r>
    </w:p>
    <w:p w:rsidR="00C75C87" w:rsidRPr="000043EC" w:rsidRDefault="00C75C87" w:rsidP="00C75C87">
      <w:pPr>
        <w:ind w:left="-851" w:right="-2"/>
        <w:jc w:val="both"/>
        <w:rPr>
          <w:sz w:val="27"/>
          <w:szCs w:val="27"/>
        </w:rPr>
      </w:pPr>
    </w:p>
    <w:p w:rsidR="00C75C87" w:rsidRPr="000043EC" w:rsidRDefault="00C75C87" w:rsidP="009651C4">
      <w:pPr>
        <w:ind w:left="-851" w:right="-2"/>
        <w:jc w:val="both"/>
        <w:rPr>
          <w:sz w:val="27"/>
          <w:szCs w:val="27"/>
        </w:rPr>
      </w:pPr>
      <w:r w:rsidRPr="000043EC">
        <w:rPr>
          <w:sz w:val="27"/>
          <w:szCs w:val="27"/>
        </w:rPr>
        <w:t xml:space="preserve">Виконавець: Клименко Ю.М. </w:t>
      </w:r>
    </w:p>
    <w:sectPr w:rsidR="00C75C87" w:rsidRPr="000043EC" w:rsidSect="0048711D">
      <w:pgSz w:w="16838" w:h="11906" w:orient="landscape"/>
      <w:pgMar w:top="1361" w:right="567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32D2B"/>
    <w:multiLevelType w:val="hybridMultilevel"/>
    <w:tmpl w:val="3572D006"/>
    <w:lvl w:ilvl="0" w:tplc="652E33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A7310FE"/>
    <w:multiLevelType w:val="hybridMultilevel"/>
    <w:tmpl w:val="34E0DEBE"/>
    <w:lvl w:ilvl="0" w:tplc="717896E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50793"/>
    <w:multiLevelType w:val="hybridMultilevel"/>
    <w:tmpl w:val="6FC2C3BA"/>
    <w:lvl w:ilvl="0" w:tplc="073E29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01BFF"/>
    <w:rsid w:val="000043EC"/>
    <w:rsid w:val="00010115"/>
    <w:rsid w:val="000116AF"/>
    <w:rsid w:val="00022730"/>
    <w:rsid w:val="00031854"/>
    <w:rsid w:val="00031CCC"/>
    <w:rsid w:val="0004697C"/>
    <w:rsid w:val="00066226"/>
    <w:rsid w:val="00066B17"/>
    <w:rsid w:val="00073958"/>
    <w:rsid w:val="000846DA"/>
    <w:rsid w:val="00093100"/>
    <w:rsid w:val="0009391F"/>
    <w:rsid w:val="000A69D8"/>
    <w:rsid w:val="000C353F"/>
    <w:rsid w:val="000D0158"/>
    <w:rsid w:val="000E7A47"/>
    <w:rsid w:val="000F2150"/>
    <w:rsid w:val="000F552C"/>
    <w:rsid w:val="000F5F0B"/>
    <w:rsid w:val="00140081"/>
    <w:rsid w:val="00140427"/>
    <w:rsid w:val="00153B28"/>
    <w:rsid w:val="00163F69"/>
    <w:rsid w:val="001660FD"/>
    <w:rsid w:val="001719D6"/>
    <w:rsid w:val="00184951"/>
    <w:rsid w:val="001A24AC"/>
    <w:rsid w:val="001B124C"/>
    <w:rsid w:val="001D7E7C"/>
    <w:rsid w:val="00202C57"/>
    <w:rsid w:val="0022771B"/>
    <w:rsid w:val="00230D4F"/>
    <w:rsid w:val="0025519B"/>
    <w:rsid w:val="00263150"/>
    <w:rsid w:val="00272910"/>
    <w:rsid w:val="00273368"/>
    <w:rsid w:val="00273B55"/>
    <w:rsid w:val="00276C4F"/>
    <w:rsid w:val="002C47EF"/>
    <w:rsid w:val="002C5DF2"/>
    <w:rsid w:val="002D01B6"/>
    <w:rsid w:val="002E5C5F"/>
    <w:rsid w:val="003115AD"/>
    <w:rsid w:val="0032230E"/>
    <w:rsid w:val="0034028C"/>
    <w:rsid w:val="00356D8A"/>
    <w:rsid w:val="003678A3"/>
    <w:rsid w:val="00373650"/>
    <w:rsid w:val="003737C8"/>
    <w:rsid w:val="003743A3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5646B"/>
    <w:rsid w:val="00467C8F"/>
    <w:rsid w:val="0048711D"/>
    <w:rsid w:val="004A0E17"/>
    <w:rsid w:val="004A7D41"/>
    <w:rsid w:val="004B113C"/>
    <w:rsid w:val="004B3EB4"/>
    <w:rsid w:val="004E4E7F"/>
    <w:rsid w:val="00500D40"/>
    <w:rsid w:val="005310EE"/>
    <w:rsid w:val="0056002D"/>
    <w:rsid w:val="005708AD"/>
    <w:rsid w:val="00572DC8"/>
    <w:rsid w:val="00576E46"/>
    <w:rsid w:val="00583945"/>
    <w:rsid w:val="00584F8F"/>
    <w:rsid w:val="005A325D"/>
    <w:rsid w:val="005B16F3"/>
    <w:rsid w:val="005C1675"/>
    <w:rsid w:val="005C78FC"/>
    <w:rsid w:val="00630EBD"/>
    <w:rsid w:val="0063783C"/>
    <w:rsid w:val="00652EBD"/>
    <w:rsid w:val="00664D9B"/>
    <w:rsid w:val="00671923"/>
    <w:rsid w:val="006730C2"/>
    <w:rsid w:val="00673BC3"/>
    <w:rsid w:val="006A642D"/>
    <w:rsid w:val="006C2F23"/>
    <w:rsid w:val="007077B2"/>
    <w:rsid w:val="00714FB4"/>
    <w:rsid w:val="00716159"/>
    <w:rsid w:val="0072062E"/>
    <w:rsid w:val="00734B31"/>
    <w:rsid w:val="0074530F"/>
    <w:rsid w:val="007479C6"/>
    <w:rsid w:val="007671AF"/>
    <w:rsid w:val="00786FA8"/>
    <w:rsid w:val="007A7663"/>
    <w:rsid w:val="007C2EDF"/>
    <w:rsid w:val="007D0A9C"/>
    <w:rsid w:val="007D131C"/>
    <w:rsid w:val="007E3533"/>
    <w:rsid w:val="007E78A9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A403E"/>
    <w:rsid w:val="008B3B6F"/>
    <w:rsid w:val="008C5639"/>
    <w:rsid w:val="008D44E5"/>
    <w:rsid w:val="008E464C"/>
    <w:rsid w:val="008E4989"/>
    <w:rsid w:val="008F4A2A"/>
    <w:rsid w:val="008F55A7"/>
    <w:rsid w:val="008F664E"/>
    <w:rsid w:val="0090221D"/>
    <w:rsid w:val="0091627E"/>
    <w:rsid w:val="00963003"/>
    <w:rsid w:val="009644F4"/>
    <w:rsid w:val="009651C4"/>
    <w:rsid w:val="0098747D"/>
    <w:rsid w:val="00991303"/>
    <w:rsid w:val="009A47CF"/>
    <w:rsid w:val="009A694B"/>
    <w:rsid w:val="009B1558"/>
    <w:rsid w:val="009B478A"/>
    <w:rsid w:val="009C2E01"/>
    <w:rsid w:val="009C3D6D"/>
    <w:rsid w:val="009D08E4"/>
    <w:rsid w:val="009E38E8"/>
    <w:rsid w:val="009E6A91"/>
    <w:rsid w:val="00A14D44"/>
    <w:rsid w:val="00A176AB"/>
    <w:rsid w:val="00A37627"/>
    <w:rsid w:val="00A6317B"/>
    <w:rsid w:val="00A67E69"/>
    <w:rsid w:val="00A71307"/>
    <w:rsid w:val="00A732FE"/>
    <w:rsid w:val="00A84651"/>
    <w:rsid w:val="00A926EF"/>
    <w:rsid w:val="00A931F3"/>
    <w:rsid w:val="00A96A79"/>
    <w:rsid w:val="00AB066E"/>
    <w:rsid w:val="00AB6351"/>
    <w:rsid w:val="00AC0A0F"/>
    <w:rsid w:val="00AE411B"/>
    <w:rsid w:val="00B247C0"/>
    <w:rsid w:val="00B45A7E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8BD"/>
    <w:rsid w:val="00C34BBF"/>
    <w:rsid w:val="00C63CB0"/>
    <w:rsid w:val="00C650F4"/>
    <w:rsid w:val="00C71E6D"/>
    <w:rsid w:val="00C75C87"/>
    <w:rsid w:val="00C840E1"/>
    <w:rsid w:val="00C86E09"/>
    <w:rsid w:val="00CB1F25"/>
    <w:rsid w:val="00CE6D0A"/>
    <w:rsid w:val="00D12830"/>
    <w:rsid w:val="00D225C4"/>
    <w:rsid w:val="00D2429D"/>
    <w:rsid w:val="00D519B2"/>
    <w:rsid w:val="00D5267F"/>
    <w:rsid w:val="00D52DC7"/>
    <w:rsid w:val="00D566A8"/>
    <w:rsid w:val="00D6146A"/>
    <w:rsid w:val="00D63CAC"/>
    <w:rsid w:val="00D80106"/>
    <w:rsid w:val="00D8091F"/>
    <w:rsid w:val="00D87346"/>
    <w:rsid w:val="00D9659E"/>
    <w:rsid w:val="00DA6802"/>
    <w:rsid w:val="00DB473B"/>
    <w:rsid w:val="00DB613B"/>
    <w:rsid w:val="00DC2817"/>
    <w:rsid w:val="00DC4464"/>
    <w:rsid w:val="00DD16AB"/>
    <w:rsid w:val="00DF4C74"/>
    <w:rsid w:val="00E00153"/>
    <w:rsid w:val="00E26756"/>
    <w:rsid w:val="00E404E7"/>
    <w:rsid w:val="00E431DE"/>
    <w:rsid w:val="00E44736"/>
    <w:rsid w:val="00E51C1C"/>
    <w:rsid w:val="00E561E7"/>
    <w:rsid w:val="00E62D99"/>
    <w:rsid w:val="00E7216C"/>
    <w:rsid w:val="00E74D76"/>
    <w:rsid w:val="00E911C2"/>
    <w:rsid w:val="00E91C23"/>
    <w:rsid w:val="00EA728B"/>
    <w:rsid w:val="00EB18AC"/>
    <w:rsid w:val="00ED5562"/>
    <w:rsid w:val="00EE679D"/>
    <w:rsid w:val="00F1292C"/>
    <w:rsid w:val="00F13513"/>
    <w:rsid w:val="00F3002D"/>
    <w:rsid w:val="00F327B0"/>
    <w:rsid w:val="00F367B4"/>
    <w:rsid w:val="00F5455E"/>
    <w:rsid w:val="00F91409"/>
    <w:rsid w:val="00FB511C"/>
    <w:rsid w:val="00FD59C8"/>
    <w:rsid w:val="00FE2EE5"/>
    <w:rsid w:val="00FE42BA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C3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C3D6D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  <w:style w:type="character" w:styleId="ab">
    <w:name w:val="Hyperlink"/>
    <w:basedOn w:val="a0"/>
    <w:uiPriority w:val="99"/>
    <w:semiHidden/>
    <w:unhideWhenUsed/>
    <w:rsid w:val="00A732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68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5052-6A3B-4620-9B57-DF574F21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85</cp:revision>
  <cp:lastPrinted>2021-06-15T10:26:00Z</cp:lastPrinted>
  <dcterms:created xsi:type="dcterms:W3CDTF">2017-12-04T08:13:00Z</dcterms:created>
  <dcterms:modified xsi:type="dcterms:W3CDTF">2021-07-21T10:43:00Z</dcterms:modified>
</cp:coreProperties>
</file>